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0/10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uis Cesar Eguiguren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G2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